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A4C" w:rsidRPr="00BF5D33" w:rsidRDefault="00F73A4C" w:rsidP="00F73A4C">
      <w:pPr>
        <w:pStyle w:val="Default"/>
        <w:jc w:val="right"/>
        <w:rPr>
          <w:rFonts w:ascii="Times New Roman" w:hAnsi="Times New Roman" w:cs="Times New Roman"/>
          <w:i/>
          <w:iCs/>
        </w:rPr>
      </w:pPr>
      <w:r w:rsidRPr="00BF5D33">
        <w:rPr>
          <w:rFonts w:ascii="Times New Roman" w:hAnsi="Times New Roman" w:cs="Times New Roman"/>
          <w:i/>
          <w:iCs/>
        </w:rPr>
        <w:t xml:space="preserve">Załącznik do Zarządzenia </w:t>
      </w:r>
    </w:p>
    <w:p w:rsidR="00F73A4C" w:rsidRPr="00BF5D33" w:rsidRDefault="00F73A4C" w:rsidP="00F73A4C">
      <w:pPr>
        <w:pStyle w:val="Default"/>
        <w:jc w:val="right"/>
        <w:rPr>
          <w:rFonts w:ascii="Times New Roman" w:hAnsi="Times New Roman" w:cs="Times New Roman"/>
          <w:i/>
          <w:iCs/>
        </w:rPr>
      </w:pPr>
      <w:r w:rsidRPr="00BF5D33">
        <w:rPr>
          <w:rFonts w:ascii="Times New Roman" w:hAnsi="Times New Roman" w:cs="Times New Roman"/>
          <w:i/>
          <w:iCs/>
        </w:rPr>
        <w:t xml:space="preserve">zastępcy Dyrektora Zespołu Szkół we Wleniu </w:t>
      </w:r>
    </w:p>
    <w:p w:rsidR="00F73A4C" w:rsidRPr="00BF5D33" w:rsidRDefault="00F73A4C" w:rsidP="00F73A4C">
      <w:pPr>
        <w:pStyle w:val="Default"/>
        <w:jc w:val="right"/>
        <w:rPr>
          <w:rFonts w:ascii="Times New Roman" w:hAnsi="Times New Roman" w:cs="Times New Roman"/>
        </w:rPr>
      </w:pPr>
      <w:r w:rsidRPr="00BF5D33">
        <w:rPr>
          <w:rFonts w:ascii="Times New Roman" w:hAnsi="Times New Roman" w:cs="Times New Roman"/>
          <w:i/>
          <w:iCs/>
        </w:rPr>
        <w:t xml:space="preserve">Nr 5/2018/2019 </w:t>
      </w:r>
    </w:p>
    <w:p w:rsidR="00F73A4C" w:rsidRPr="00BF5D33" w:rsidRDefault="00F73A4C" w:rsidP="00F73A4C">
      <w:pPr>
        <w:pStyle w:val="Default"/>
        <w:jc w:val="right"/>
        <w:rPr>
          <w:rFonts w:ascii="Times New Roman" w:hAnsi="Times New Roman" w:cs="Times New Roman"/>
        </w:rPr>
      </w:pPr>
      <w:r w:rsidRPr="00BF5D33">
        <w:rPr>
          <w:rFonts w:ascii="Times New Roman" w:hAnsi="Times New Roman" w:cs="Times New Roman"/>
          <w:i/>
          <w:iCs/>
        </w:rPr>
        <w:t>z dnia 03 marca 2019 r. r</w:t>
      </w:r>
      <w:r w:rsidRPr="00BF5D33">
        <w:rPr>
          <w:rFonts w:ascii="Times New Roman" w:hAnsi="Times New Roman" w:cs="Times New Roman"/>
        </w:rPr>
        <w:t xml:space="preserve">. </w:t>
      </w:r>
    </w:p>
    <w:p w:rsidR="00F73A4C" w:rsidRPr="00BF5D33" w:rsidRDefault="00F73A4C" w:rsidP="00F73A4C">
      <w:pPr>
        <w:pStyle w:val="Default"/>
        <w:rPr>
          <w:rFonts w:ascii="Times New Roman" w:hAnsi="Times New Roman" w:cs="Times New Roman"/>
          <w:b/>
          <w:bCs/>
        </w:rPr>
      </w:pP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b/>
          <w:bCs/>
        </w:rPr>
        <w:t xml:space="preserve">Regulamin rekrutacji </w:t>
      </w: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b/>
          <w:bCs/>
        </w:rPr>
        <w:t>Do Przedszkola we Wleniu</w:t>
      </w: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b/>
          <w:bCs/>
        </w:rPr>
        <w:t xml:space="preserve">– zasady, tryb, postępowanie, dokumentacja </w:t>
      </w: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i/>
          <w:iCs/>
        </w:rPr>
        <w:t xml:space="preserve">Podstawy prawne: </w:t>
      </w:r>
    </w:p>
    <w:p w:rsidR="00F73A4C" w:rsidRPr="00BF5D33" w:rsidRDefault="00F73A4C" w:rsidP="00F73A4C">
      <w:pPr>
        <w:pStyle w:val="Default"/>
        <w:rPr>
          <w:rFonts w:ascii="Times New Roman" w:hAnsi="Times New Roman" w:cs="Times New Roman"/>
        </w:rPr>
      </w:pP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i/>
          <w:iCs/>
        </w:rPr>
        <w:t xml:space="preserve">1. Ustawa z dnia 14 grudnia 2016 r. – Przepisy wprowadzające ustawę Prawo oświatowe (Dz. U. 2017 poz 60) - art. 204. </w:t>
      </w:r>
    </w:p>
    <w:p w:rsidR="00F73A4C" w:rsidRPr="00BF5D33" w:rsidRDefault="00F73A4C" w:rsidP="00F73A4C">
      <w:pPr>
        <w:pStyle w:val="Default"/>
        <w:rPr>
          <w:rFonts w:ascii="Times New Roman" w:hAnsi="Times New Roman" w:cs="Times New Roman"/>
        </w:rPr>
      </w:pP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i/>
          <w:iCs/>
        </w:rPr>
        <w:t xml:space="preserve">2. Ustawa z dnia 14 grudnia 2016 r. - Prawo oświatowe (Dz. U. 2017 poz. 59) – rozdz. 6 art. 130-131, 149-150, 152-161. </w:t>
      </w:r>
    </w:p>
    <w:p w:rsidR="00F73A4C" w:rsidRPr="00BF5D33" w:rsidRDefault="00F73A4C" w:rsidP="00F73A4C">
      <w:pPr>
        <w:pStyle w:val="Default"/>
        <w:rPr>
          <w:rFonts w:ascii="Times New Roman" w:hAnsi="Times New Roman" w:cs="Times New Roman"/>
        </w:rPr>
      </w:pP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i/>
          <w:iCs/>
        </w:rPr>
        <w:t xml:space="preserve">3. Rozporządzenie MEN z dnia 16 marca 2017 r. w sprawie przeprowadzania postępowania rekrutacyjnego oraz postępowania uzupełniającego do publicznych przedszkoli, szkół i placówek. </w:t>
      </w:r>
    </w:p>
    <w:p w:rsidR="00F73A4C" w:rsidRPr="00BF5D33" w:rsidRDefault="00F73A4C" w:rsidP="00F73A4C">
      <w:pPr>
        <w:pStyle w:val="Default"/>
        <w:rPr>
          <w:rFonts w:ascii="Times New Roman" w:hAnsi="Times New Roman" w:cs="Times New Roman"/>
        </w:rPr>
      </w:pPr>
    </w:p>
    <w:p w:rsidR="00F73A4C" w:rsidRPr="00BF5D33" w:rsidRDefault="00F73A4C" w:rsidP="00F73A4C">
      <w:pPr>
        <w:pStyle w:val="Default"/>
        <w:rPr>
          <w:rFonts w:ascii="Times New Roman" w:hAnsi="Times New Roman" w:cs="Times New Roman"/>
        </w:rPr>
      </w:pPr>
      <w:r w:rsidRPr="00BF5D33">
        <w:rPr>
          <w:rFonts w:ascii="Times New Roman" w:hAnsi="Times New Roman" w:cs="Times New Roman"/>
          <w:i/>
          <w:iCs/>
        </w:rPr>
        <w:t>4. Statut  Przedszkola we Wleniu</w:t>
      </w:r>
    </w:p>
    <w:p w:rsidR="00F73A4C" w:rsidRPr="00BF5D33" w:rsidRDefault="00F73A4C" w:rsidP="00F73A4C">
      <w:pPr>
        <w:pStyle w:val="Default"/>
        <w:rPr>
          <w:rFonts w:ascii="Times New Roman" w:hAnsi="Times New Roman" w:cs="Times New Roman"/>
        </w:rPr>
      </w:pP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pageBreakBefore/>
        <w:rPr>
          <w:rFonts w:ascii="Times New Roman" w:hAnsi="Times New Roman" w:cs="Times New Roman"/>
          <w:color w:val="auto"/>
        </w:rPr>
      </w:pPr>
      <w:r w:rsidRPr="00BF5D33">
        <w:rPr>
          <w:rFonts w:ascii="Times New Roman" w:hAnsi="Times New Roman" w:cs="Times New Roman"/>
          <w:b/>
          <w:bCs/>
          <w:color w:val="auto"/>
        </w:rPr>
        <w:lastRenderedPageBreak/>
        <w:t xml:space="preserve">Rozdział I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Postanowienia ogólne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 1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 Regulamin Rekrutacji do Przedszkola we Wleniu, zwany dalej „Regulaminem”, określa ogólne zasady przyjmowania kandydatów do przedszkola, tryb postępowania rekrutacyjnego, kryteria naboru, rodzaj dokumentów niezbędnych w postępowaniu rekrutacyjnym oraz zakres uprawnień i obowiązków Komisji Rekrutacyjnej.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2. Przedszkole prowadzi nabór w oparciu o zasadę powszechnej dostępnośc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3. Rodzice/opiekunowie prawni dzieci przyjętych do przedszkola, corocznie składają na kolejny rok szkolny deklarację o kontynuowaniu wychowania przedszkolnego w tym przedszkolu, w terminie 14 dni poprzedzających termin rozpoczęcia postępowania rekrutacyjnego.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4. Rodzice/opiekunowie prawni kandydata składają w przedszkolu wniosek, w terminie zgodnym z harmonogramem rekrutacj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5. Rejestracja wniosków rodziców/opiekunów prawnych o przyjęcie kandydata do przedszkola, złożonych w okresie rekrutacji, odbywa się bezpośrednio w przedszkolu.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6. Postępowanie rekrutacyjne przeprowadza się na wniosek rodzica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7. Dyrektor przedszkola powołuje Komisję Rekrutacyjną, której celem jest przeprowadzenie postępowania rekrutacyjnego.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 2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1. </w:t>
      </w:r>
      <w:r w:rsidRPr="00BF5D33">
        <w:rPr>
          <w:rFonts w:ascii="Times New Roman" w:hAnsi="Times New Roman" w:cs="Times New Roman"/>
          <w:color w:val="auto"/>
        </w:rPr>
        <w:t xml:space="preserve">Ilekroć w regulaminie jest mowa o: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 </w:t>
      </w:r>
      <w:r w:rsidRPr="00BF5D33">
        <w:rPr>
          <w:rFonts w:ascii="Times New Roman" w:hAnsi="Times New Roman" w:cs="Times New Roman"/>
          <w:i/>
          <w:iCs/>
          <w:color w:val="auto"/>
        </w:rPr>
        <w:t xml:space="preserve">dyrektorze </w:t>
      </w:r>
      <w:r w:rsidRPr="00BF5D33">
        <w:rPr>
          <w:rFonts w:ascii="Times New Roman" w:hAnsi="Times New Roman" w:cs="Times New Roman"/>
          <w:color w:val="auto"/>
        </w:rPr>
        <w:t xml:space="preserve">– należy rozumieć Zastępcę Dyrektora </w:t>
      </w:r>
      <w:r w:rsidR="0014617B" w:rsidRPr="00BF5D33">
        <w:rPr>
          <w:rFonts w:ascii="Times New Roman" w:hAnsi="Times New Roman" w:cs="Times New Roman"/>
          <w:color w:val="auto"/>
        </w:rPr>
        <w:t>Zespołu Szkół im. Św. Jadwigi Śląskiej we Wleniu</w:t>
      </w:r>
      <w:r w:rsidR="00AB19D4">
        <w:rPr>
          <w:rFonts w:ascii="Times New Roman" w:hAnsi="Times New Roman" w:cs="Times New Roman"/>
          <w:color w:val="auto"/>
        </w:rPr>
        <w:t xml:space="preserve"> do spraw wychowania przedszkolnego.</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2) </w:t>
      </w:r>
      <w:r w:rsidRPr="00BF5D33">
        <w:rPr>
          <w:rFonts w:ascii="Times New Roman" w:hAnsi="Times New Roman" w:cs="Times New Roman"/>
          <w:i/>
          <w:iCs/>
          <w:color w:val="auto"/>
        </w:rPr>
        <w:t xml:space="preserve">Komisji Rekrutacyjnej </w:t>
      </w:r>
      <w:r w:rsidRPr="00BF5D33">
        <w:rPr>
          <w:rFonts w:ascii="Times New Roman" w:hAnsi="Times New Roman" w:cs="Times New Roman"/>
          <w:color w:val="auto"/>
        </w:rPr>
        <w:t xml:space="preserve">– należy rozumieć komisję powołaną przez dyrektora przedszkola w celu przeprowadzenia postępowania rekrutacyjnego;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3) </w:t>
      </w:r>
      <w:r w:rsidRPr="00BF5D33">
        <w:rPr>
          <w:rFonts w:ascii="Times New Roman" w:hAnsi="Times New Roman" w:cs="Times New Roman"/>
          <w:i/>
          <w:iCs/>
          <w:color w:val="auto"/>
        </w:rPr>
        <w:t xml:space="preserve">kryteriach ustawowych </w:t>
      </w:r>
      <w:r w:rsidRPr="00BF5D33">
        <w:rPr>
          <w:rFonts w:ascii="Times New Roman" w:hAnsi="Times New Roman" w:cs="Times New Roman"/>
          <w:color w:val="auto"/>
        </w:rPr>
        <w:t xml:space="preserve">– należy przez to rozumieć kryteria określone w art. 131 ust. 1-3 ustawy Prawo oświatow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4) </w:t>
      </w:r>
      <w:r w:rsidRPr="00BF5D33">
        <w:rPr>
          <w:rFonts w:ascii="Times New Roman" w:hAnsi="Times New Roman" w:cs="Times New Roman"/>
          <w:i/>
          <w:iCs/>
          <w:color w:val="auto"/>
        </w:rPr>
        <w:t xml:space="preserve">kryteriach lokalnych </w:t>
      </w:r>
      <w:r w:rsidRPr="00BF5D33">
        <w:rPr>
          <w:rFonts w:ascii="Times New Roman" w:hAnsi="Times New Roman" w:cs="Times New Roman"/>
          <w:color w:val="auto"/>
        </w:rPr>
        <w:t xml:space="preserve">– należy przez to rozumieć kryteria określone w art. 131 ust. 4 ustawy Prawo oświatowe dla </w:t>
      </w:r>
      <w:r w:rsidRPr="00BF5D33">
        <w:rPr>
          <w:rFonts w:ascii="Times New Roman" w:hAnsi="Times New Roman" w:cs="Times New Roman"/>
          <w:b/>
          <w:bCs/>
          <w:color w:val="auto"/>
        </w:rPr>
        <w:t xml:space="preserve">II etapu </w:t>
      </w:r>
      <w:r w:rsidRPr="00BF5D33">
        <w:rPr>
          <w:rFonts w:ascii="Times New Roman" w:hAnsi="Times New Roman" w:cs="Times New Roman"/>
          <w:color w:val="auto"/>
        </w:rPr>
        <w:t xml:space="preserve">postępowania rekrutacyjnego przez organ prowadzący;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5) </w:t>
      </w:r>
      <w:r w:rsidRPr="00BF5D33">
        <w:rPr>
          <w:rFonts w:ascii="Times New Roman" w:hAnsi="Times New Roman" w:cs="Times New Roman"/>
          <w:i/>
          <w:iCs/>
          <w:color w:val="auto"/>
        </w:rPr>
        <w:t xml:space="preserve">liście zakwalifikowanych </w:t>
      </w:r>
      <w:r w:rsidRPr="00BF5D33">
        <w:rPr>
          <w:rFonts w:ascii="Times New Roman" w:hAnsi="Times New Roman" w:cs="Times New Roman"/>
          <w:color w:val="auto"/>
        </w:rPr>
        <w:t xml:space="preserve">– należy przez to rozumieć listę, która zawiera imienny, alfabetycznie uporządkowany wykaz kandydatów, którzy zostali zakwalifikowani przez Komisję Rekrutacyjną;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lastRenderedPageBreak/>
        <w:t xml:space="preserve">6) </w:t>
      </w:r>
      <w:r w:rsidRPr="00BF5D33">
        <w:rPr>
          <w:rFonts w:ascii="Times New Roman" w:hAnsi="Times New Roman" w:cs="Times New Roman"/>
          <w:i/>
          <w:iCs/>
          <w:color w:val="auto"/>
        </w:rPr>
        <w:t xml:space="preserve">liście niezakwalifikowanych </w:t>
      </w:r>
      <w:r w:rsidRPr="00BF5D33">
        <w:rPr>
          <w:rFonts w:ascii="Times New Roman" w:hAnsi="Times New Roman" w:cs="Times New Roman"/>
          <w:color w:val="auto"/>
        </w:rPr>
        <w:t xml:space="preserve">– należy przez to rozumieć listę, która zawiera imienny, alfabetycznie uporządkowany wykaz kandydatów niezakwalifikowanych przez Komisję Rekrutacyjną;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7) </w:t>
      </w:r>
      <w:r w:rsidRPr="00BF5D33">
        <w:rPr>
          <w:rFonts w:ascii="Times New Roman" w:hAnsi="Times New Roman" w:cs="Times New Roman"/>
          <w:i/>
          <w:iCs/>
          <w:color w:val="auto"/>
        </w:rPr>
        <w:t xml:space="preserve">liście przyjętych </w:t>
      </w:r>
      <w:r w:rsidRPr="00BF5D33">
        <w:rPr>
          <w:rFonts w:ascii="Times New Roman" w:hAnsi="Times New Roman" w:cs="Times New Roman"/>
          <w:color w:val="auto"/>
        </w:rPr>
        <w:t>– należy przez to rozumieć listę kandydatów, którzy zostali przyjęci przez Komisję Rekrutacyjną i złożyli wymagane dokumenty we właściwym czasie oraz otrzymal</w:t>
      </w:r>
      <w:r w:rsidR="0014617B" w:rsidRPr="00BF5D33">
        <w:rPr>
          <w:rFonts w:ascii="Times New Roman" w:hAnsi="Times New Roman" w:cs="Times New Roman"/>
          <w:color w:val="auto"/>
        </w:rPr>
        <w:t xml:space="preserve">i </w:t>
      </w:r>
      <w:r w:rsidRPr="00BF5D33">
        <w:rPr>
          <w:rFonts w:ascii="Times New Roman" w:hAnsi="Times New Roman" w:cs="Times New Roman"/>
          <w:color w:val="auto"/>
        </w:rPr>
        <w:t xml:space="preserve"> liczbę punktów uprawniającą do przyjęci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8) </w:t>
      </w:r>
      <w:r w:rsidRPr="00BF5D33">
        <w:rPr>
          <w:rFonts w:ascii="Times New Roman" w:hAnsi="Times New Roman" w:cs="Times New Roman"/>
          <w:i/>
          <w:iCs/>
          <w:color w:val="auto"/>
        </w:rPr>
        <w:t xml:space="preserve">liście nieprzyjętych </w:t>
      </w:r>
      <w:r w:rsidRPr="00BF5D33">
        <w:rPr>
          <w:rFonts w:ascii="Times New Roman" w:hAnsi="Times New Roman" w:cs="Times New Roman"/>
          <w:color w:val="auto"/>
        </w:rPr>
        <w:t xml:space="preserve">– należy przez to rozumieć listę dzieci nieprzyjętych z powodu otrzymania niższej liczby punktów, niż minimalna wartość kwalifikująca do przyjęcia, braku złożenia wymaganego dokumentu we właściwym czasie lub braku wolnych miejsc;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9) </w:t>
      </w:r>
      <w:r w:rsidRPr="00BF5D33">
        <w:rPr>
          <w:rFonts w:ascii="Times New Roman" w:hAnsi="Times New Roman" w:cs="Times New Roman"/>
          <w:i/>
          <w:iCs/>
          <w:color w:val="auto"/>
        </w:rPr>
        <w:t xml:space="preserve">potwierdzeniu woli </w:t>
      </w:r>
      <w:r w:rsidRPr="00BF5D33">
        <w:rPr>
          <w:rFonts w:ascii="Times New Roman" w:hAnsi="Times New Roman" w:cs="Times New Roman"/>
          <w:color w:val="auto"/>
        </w:rPr>
        <w:t>– należy przez to rozumieć potwierdzenie przez rodziców/prawnych opiekunów wol</w:t>
      </w:r>
      <w:r w:rsidR="0014617B" w:rsidRPr="00BF5D33">
        <w:rPr>
          <w:rFonts w:ascii="Times New Roman" w:hAnsi="Times New Roman" w:cs="Times New Roman"/>
          <w:color w:val="auto"/>
        </w:rPr>
        <w:t>i zapisu dziecka do Przedszkola we Wleniu</w:t>
      </w:r>
      <w:r w:rsidRPr="00BF5D33">
        <w:rPr>
          <w:rFonts w:ascii="Times New Roman" w:hAnsi="Times New Roman" w:cs="Times New Roman"/>
          <w:color w:val="auto"/>
        </w:rPr>
        <w:t xml:space="preserv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0) </w:t>
      </w:r>
      <w:r w:rsidRPr="00BF5D33">
        <w:rPr>
          <w:rFonts w:ascii="Times New Roman" w:hAnsi="Times New Roman" w:cs="Times New Roman"/>
          <w:i/>
          <w:iCs/>
          <w:color w:val="auto"/>
        </w:rPr>
        <w:t xml:space="preserve">przedszkolu </w:t>
      </w:r>
      <w:r w:rsidRPr="00BF5D33">
        <w:rPr>
          <w:rFonts w:ascii="Times New Roman" w:hAnsi="Times New Roman" w:cs="Times New Roman"/>
          <w:color w:val="auto"/>
        </w:rPr>
        <w:t>– należy rozumieć Prz</w:t>
      </w:r>
      <w:r w:rsidR="0014617B" w:rsidRPr="00BF5D33">
        <w:rPr>
          <w:rFonts w:ascii="Times New Roman" w:hAnsi="Times New Roman" w:cs="Times New Roman"/>
          <w:color w:val="auto"/>
        </w:rPr>
        <w:t>edszkole przy Zespole Szkół we Wleniu</w:t>
      </w:r>
      <w:r w:rsidRPr="00BF5D33">
        <w:rPr>
          <w:rFonts w:ascii="Times New Roman" w:hAnsi="Times New Roman" w:cs="Times New Roman"/>
          <w:color w:val="auto"/>
        </w:rPr>
        <w:t xml:space="preserv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1) </w:t>
      </w:r>
      <w:r w:rsidRPr="00BF5D33">
        <w:rPr>
          <w:rFonts w:ascii="Times New Roman" w:hAnsi="Times New Roman" w:cs="Times New Roman"/>
          <w:i/>
          <w:iCs/>
          <w:color w:val="auto"/>
        </w:rPr>
        <w:t xml:space="preserve">wielodzietności rodziny </w:t>
      </w:r>
      <w:r w:rsidRPr="00BF5D33">
        <w:rPr>
          <w:rFonts w:ascii="Times New Roman" w:hAnsi="Times New Roman" w:cs="Times New Roman"/>
          <w:color w:val="auto"/>
        </w:rPr>
        <w:t xml:space="preserve">– należy przez to rozumieć rodzinę wychowującą troje i więcej dziec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2) </w:t>
      </w:r>
      <w:r w:rsidRPr="00BF5D33">
        <w:rPr>
          <w:rFonts w:ascii="Times New Roman" w:hAnsi="Times New Roman" w:cs="Times New Roman"/>
          <w:i/>
          <w:iCs/>
          <w:color w:val="auto"/>
        </w:rPr>
        <w:t xml:space="preserve">samotnym wychowywaniu kandydata </w:t>
      </w:r>
      <w:r w:rsidRPr="00BF5D33">
        <w:rPr>
          <w:rFonts w:ascii="Times New Roman" w:hAnsi="Times New Roman" w:cs="Times New Roman"/>
          <w:color w:val="auto"/>
        </w:rPr>
        <w:t xml:space="preserve">– należy przez to rozumieć, że dziecko jest wychowywane przez pannę, kawalera, wdowę, wdowca, osobę pozostającą w separacji orzeczonej prawomocnym wyrokiem sądu, osobę rozwiedzioną, chyba, że osoba taka wychowuje wspólnie co najmniej jedno dziecko z jego rodzicam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3) </w:t>
      </w:r>
      <w:r w:rsidRPr="00BF5D33">
        <w:rPr>
          <w:rFonts w:ascii="Times New Roman" w:hAnsi="Times New Roman" w:cs="Times New Roman"/>
          <w:i/>
          <w:iCs/>
          <w:color w:val="auto"/>
        </w:rPr>
        <w:t xml:space="preserve">wniosek o przyjęcie </w:t>
      </w:r>
      <w:r w:rsidRPr="00BF5D33">
        <w:rPr>
          <w:rFonts w:ascii="Times New Roman" w:hAnsi="Times New Roman" w:cs="Times New Roman"/>
          <w:color w:val="auto"/>
        </w:rPr>
        <w:t>dziecka zwany dalej „wnioskiem”– należy przez to rozumieć dokument opracowany na pot</w:t>
      </w:r>
      <w:r w:rsidR="0014617B" w:rsidRPr="00BF5D33">
        <w:rPr>
          <w:rFonts w:ascii="Times New Roman" w:hAnsi="Times New Roman" w:cs="Times New Roman"/>
          <w:color w:val="auto"/>
        </w:rPr>
        <w:t>rzeby rekrutacji do Przedszkola we Wleniu.</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Rozdział II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Zasady rekrutacji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t xml:space="preserve">§ 3 </w:t>
      </w: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 Postępowanie rekrutacyjne do przedszkola jest prowadzone dla dzieci w wieku od 3 lat do 6 lat oraz dzieci powyżej 6 lat posiadających orzeczenie o potrzebie kształcenia specjalnego (odroczenie obowiązku szkolnego).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2. Podstawą udziału w postępowaniu rekrutacyjnym jest złożenie wniosku, który można pobrać ze strony internetowej przedszkola lub bezpośrednio w placówce podczas trwania rekrutacj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3. </w:t>
      </w:r>
      <w:r w:rsidRPr="00BF5D33">
        <w:rPr>
          <w:rFonts w:ascii="Times New Roman" w:hAnsi="Times New Roman" w:cs="Times New Roman"/>
          <w:b/>
          <w:bCs/>
          <w:color w:val="auto"/>
        </w:rPr>
        <w:t xml:space="preserve">Wnioski złożone po terminie, niekompletne, wypełnione nieprawidłowo nie będą rozpatrywan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4. </w:t>
      </w:r>
      <w:r w:rsidRPr="00BF5D33">
        <w:rPr>
          <w:rFonts w:ascii="Times New Roman" w:hAnsi="Times New Roman" w:cs="Times New Roman"/>
          <w:b/>
          <w:bCs/>
          <w:color w:val="auto"/>
        </w:rPr>
        <w:t xml:space="preserve">Odmowa przedłożenia w wyznaczonym terminie dokumentów, o które zwróci się Przewodniczący Komisji Rekrutacyjnej jest równoznaczna z rezygnacją z udziału w rekrutacj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color w:val="auto"/>
        </w:rPr>
        <w:lastRenderedPageBreak/>
        <w:t xml:space="preserve">§ 4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1. Do przedszkola przyjmuje się kandydatów zamieszkał</w:t>
      </w:r>
      <w:r w:rsidR="0014617B" w:rsidRPr="00BF5D33">
        <w:rPr>
          <w:rFonts w:ascii="Times New Roman" w:hAnsi="Times New Roman" w:cs="Times New Roman"/>
          <w:color w:val="auto"/>
        </w:rPr>
        <w:t>ych na terenie Gminy Wleń</w:t>
      </w:r>
      <w:r w:rsidRPr="00BF5D33">
        <w:rPr>
          <w:rFonts w:ascii="Times New Roman" w:hAnsi="Times New Roman" w:cs="Times New Roman"/>
          <w:color w:val="auto"/>
        </w:rPr>
        <w:t xml:space="preserv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2. W przypadku większej liczby kandydatów spełniających warunek, o którym mowa w ust. 1, niż liczba wolnych miejsc w przedszkolu, na I etapie postępowania rekrutacyjnego są brane pod uwagę łącznie następujące kryteria ustawowe o jednakowej wartości: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1) wielodzietność rodziny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2) niepełnosprawność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3) niepełnosprawność jednego z rodziców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4) niepełnosprawność obojga rodziców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5) niepełnosprawność rodzeństwa kandydata;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6) samotne wychowywanie kandydata w rodzinie;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7) objęcie kandydata pieczą zastępczą.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i/>
          <w:iCs/>
          <w:color w:val="auto"/>
        </w:rPr>
        <w:t xml:space="preserve">Powyższe kryteria mają jednakową wartość.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3. W przypadku równorzędnych wyników uzyskanych na I etapie postępowania rekrutacyjnego lub jeżeli po zakończeniu tego etapu przedszkole dysponuje jeszcze wolnymi miejscami, na II etapie postępowania rekrutacyjnego brane są pod uwagę kryteria lokalne zdefiniowane przez organ prowadzący, który określa też dokumenty niezbędne do potwierdzenia tych kryteriów.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b/>
          <w:bCs/>
          <w:i/>
          <w:iCs/>
          <w:color w:val="auto"/>
        </w:rPr>
        <w:t xml:space="preserve">Punkty otrzymane za kryteria lokalne sumuje się. W pierwszej kolejności przyjmowani są kandydaci z największą liczbą punktów.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4. Kandydaci zamiesz</w:t>
      </w:r>
      <w:r w:rsidR="0014617B" w:rsidRPr="00BF5D33">
        <w:rPr>
          <w:rFonts w:ascii="Times New Roman" w:hAnsi="Times New Roman" w:cs="Times New Roman"/>
          <w:color w:val="auto"/>
        </w:rPr>
        <w:t xml:space="preserve">kali poza obszarem gminy Wleń </w:t>
      </w:r>
      <w:r w:rsidRPr="00BF5D33">
        <w:rPr>
          <w:rFonts w:ascii="Times New Roman" w:hAnsi="Times New Roman" w:cs="Times New Roman"/>
          <w:color w:val="auto"/>
        </w:rPr>
        <w:t xml:space="preserve">mogą być przyjęci do przedszkola, jeśli po przeprowadzeniu postępowania rekrutacyjnego przedszkole nadal dysponuje wolnymi miejscami, a w przypadku ich większej liczby przeprowadza się postępowanie rekrutacyjne na zasadach określonych w ust. 2 – 3 regulaminu. </w:t>
      </w:r>
    </w:p>
    <w:p w:rsidR="00F73A4C" w:rsidRPr="00BF5D33" w:rsidRDefault="00F73A4C" w:rsidP="00F73A4C">
      <w:pPr>
        <w:pStyle w:val="Default"/>
        <w:rPr>
          <w:rFonts w:ascii="Times New Roman" w:hAnsi="Times New Roman" w:cs="Times New Roman"/>
          <w:color w:val="auto"/>
        </w:rPr>
      </w:pPr>
    </w:p>
    <w:p w:rsidR="00F73A4C" w:rsidRPr="00BF5D33" w:rsidRDefault="00F73A4C" w:rsidP="00F73A4C">
      <w:pPr>
        <w:pStyle w:val="Default"/>
        <w:rPr>
          <w:rFonts w:ascii="Times New Roman" w:hAnsi="Times New Roman" w:cs="Times New Roman"/>
          <w:color w:val="auto"/>
        </w:rPr>
      </w:pPr>
      <w:r w:rsidRPr="00BF5D33">
        <w:rPr>
          <w:rFonts w:ascii="Times New Roman" w:hAnsi="Times New Roman" w:cs="Times New Roman"/>
          <w:color w:val="auto"/>
        </w:rPr>
        <w:t xml:space="preserve">5. Jeżeli po przeprowadzeniu postępowania rekrutacyjnego przedszkole nadal posiada wolne miejsca, dyrektor ogłasza postępowanie uzupełniające przeprowadzane zgodnie z terminarzem określonym przez organ prowadzący. Postępowanie uzupełniające przeprowadza się na zasadach określonych w rozdziale II. </w:t>
      </w:r>
    </w:p>
    <w:p w:rsidR="00BF5D33" w:rsidRPr="00BF5D33" w:rsidRDefault="00BF5D33" w:rsidP="00BF5D33">
      <w:pPr>
        <w:pStyle w:val="Default"/>
        <w:pageBreakBefore/>
        <w:rPr>
          <w:rFonts w:ascii="Times New Roman" w:hAnsi="Times New Roman" w:cs="Times New Roman"/>
          <w:color w:val="auto"/>
        </w:rPr>
      </w:pPr>
      <w:r w:rsidRPr="00BF5D33">
        <w:rPr>
          <w:rFonts w:ascii="Times New Roman" w:hAnsi="Times New Roman" w:cs="Times New Roman"/>
          <w:b/>
          <w:bCs/>
          <w:color w:val="auto"/>
        </w:rPr>
        <w:lastRenderedPageBreak/>
        <w:t xml:space="preserve">Rozdział III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Komisja rekrutacyjna i jej zadania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 5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 W skład Komisji Rekrutacyjnej przeprowadzającej postępowanie rekrutacyjne wchodzi 3 nauczycieli zatrudnionych w przedszkolu.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2. Uprawnienia Przewodniczącego Komisji Rekrutacyjnej, wyznaczonego przez dyrektor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 organizacja i przebieg pracy Komisji Rekrutacyjnej;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2) analiza przedłożonych wniosków wraz z dokumentacją potwierdzającą spełnienie kryteriów pierwszeństw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Bezodstpw"/>
        <w:rPr>
          <w:rFonts w:ascii="Times New Roman" w:hAnsi="Times New Roman" w:cs="Times New Roman"/>
          <w:sz w:val="24"/>
          <w:szCs w:val="24"/>
        </w:rPr>
      </w:pPr>
      <w:r w:rsidRPr="00BF5D33">
        <w:rPr>
          <w:rFonts w:ascii="Times New Roman" w:hAnsi="Times New Roman" w:cs="Times New Roman"/>
          <w:sz w:val="24"/>
          <w:szCs w:val="24"/>
        </w:rPr>
        <w:t xml:space="preserve">3) możliwość żądania od rodziców/ opiekunów prawnych dokumentów potwierdzających </w:t>
      </w:r>
    </w:p>
    <w:p w:rsidR="00BF5D33" w:rsidRPr="00BF5D33" w:rsidRDefault="00BF5D33" w:rsidP="00BF5D33">
      <w:pPr>
        <w:pStyle w:val="Bezodstpw"/>
        <w:rPr>
          <w:rFonts w:ascii="Times New Roman" w:hAnsi="Times New Roman" w:cs="Times New Roman"/>
          <w:sz w:val="24"/>
          <w:szCs w:val="24"/>
        </w:rPr>
      </w:pPr>
      <w:r w:rsidRPr="00BF5D33">
        <w:rPr>
          <w:rFonts w:ascii="Times New Roman" w:hAnsi="Times New Roman" w:cs="Times New Roman"/>
          <w:sz w:val="24"/>
          <w:szCs w:val="24"/>
        </w:rPr>
        <w:t xml:space="preserve">okoliczności zawarte w oświadczeniach, wskazanie terminu dostarczenia potwierdzeń;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4) wystąpienie z wnioskiem do organu prowadzącego o potwierdzenie okoliczności podanych przez rodzica, opiekunów kandydata w oświadczeniach uprawniających do pierwszeństwa w przyjęciu dziecka do przedszkol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5) podanie do publicznej wiadomości wyników postępowania rekrutacyjnego w formie listy kandydatów zakwalifikowanych i niezakwalifikowanych ;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6) przyjęcie kandydata do przedszkola, jeżeli w wyniku postępowania rekrutacyjnego kandydat został zakwalifikowany, do wniosku zostały złożone wymagane dokumenty oraz rodzice (opiekunowie prawni) potwierdzili wolę zapisu dzieck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7) podanie do publicznej wiadomości listy kandydatów przyjętych  i nieprzyjętych do przedszkola</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8) sporządzenie pisemnego uzasadnienia odmowy przyjęcia kandydata na wniosek rodzica/opiekuna prawnego w terminie 5 dni od dnia wpłynięcia wniosku o uzasadnienie;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9) sporządzenie protokołu postępowania rekrutacyjnego;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0) przekazanie protokołu dyrektorowi przedszkola wraz z listami kandydatów zakwalifikowanych i niezakwalifikowanych, przyjętych i nieprzyjętych;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3. Członkowie Komisji Rekrutacyjnej zobowiązani są do zachowania poufności i bezstronności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4. Listy, o których mowa w ust. 2 pkt. 5) i 7), podaje się do publicznej wiadomości przez umieszczenie ich w widocznym miejscu w siedzibie przedszkol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p>
    <w:p w:rsidR="00BF645E" w:rsidRDefault="00BF645E" w:rsidP="00BF5D33">
      <w:pPr>
        <w:pStyle w:val="Default"/>
        <w:rPr>
          <w:rFonts w:ascii="Times New Roman" w:hAnsi="Times New Roman" w:cs="Times New Roman"/>
          <w:b/>
          <w:bCs/>
          <w:color w:val="auto"/>
        </w:rPr>
      </w:pPr>
    </w:p>
    <w:p w:rsidR="00BF645E" w:rsidRDefault="00BF645E" w:rsidP="00BF5D33">
      <w:pPr>
        <w:pStyle w:val="Default"/>
        <w:rPr>
          <w:rFonts w:ascii="Times New Roman" w:hAnsi="Times New Roman" w:cs="Times New Roman"/>
          <w:b/>
          <w:bCs/>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lastRenderedPageBreak/>
        <w:t xml:space="preserve">Rozdział IV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Wymagana dokumentacja na potrzeby rekrutacji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 6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 Podstawą udziału w postępowaniu rekrutacyjnym jest złożenie wniosku o przyjęcie dziecka do przedszkola wraz z wymaganymi załącznikami.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2. Wniosek pobiera się bezpośrednio w administracji przedszkola lub ze strony www.zs.wlen.pl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3. Wypełniony wniosek wraz z załącznikami składa się we wskazanym terminie w administracji przedszkol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4. Do wniosku dołącza się opcjonalnie dokumenty potwierdzające spełnianie kryteriów (oświadczenia, orzeczenia, wyroku sądu, zaświadczeni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5. Dokumenty, o których mowa w ust. 4 składa się: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 w oryginale lub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2) notarialnie poświadczonej kopii lub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3) w postaci urzędowo poświadczonego, zgodnie z art. 76a §1 Kpa, odpisu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4) lub wyciągu z dokumentu lub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5) w postaci kopii poświadczonej za zgodność z oryginałem przez rodzica kandydat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6. Dokumenty, o których mowa w ust. 4 składa się pod rygorem odpowiedzialności karnej za składanie fałszywych zeznań. Składający oświadczenie jest obowiązany do zawarcia w nim klauzuli następującej treści: </w:t>
      </w:r>
      <w:r w:rsidRPr="00BF5D33">
        <w:rPr>
          <w:rFonts w:ascii="Times New Roman" w:hAnsi="Times New Roman" w:cs="Times New Roman"/>
          <w:i/>
          <w:iCs/>
          <w:color w:val="auto"/>
        </w:rPr>
        <w:t>„Jestem świadoma/-y odpowiedzialności karnej za złożenie fałszywego oświadczenia”</w:t>
      </w:r>
      <w:r w:rsidRPr="00BF5D33">
        <w:rPr>
          <w:rFonts w:ascii="Times New Roman" w:hAnsi="Times New Roman" w:cs="Times New Roman"/>
          <w:color w:val="auto"/>
        </w:rPr>
        <w:t xml:space="preserve">.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Bezodstpw"/>
        <w:rPr>
          <w:rFonts w:ascii="Times New Roman" w:hAnsi="Times New Roman" w:cs="Times New Roman"/>
          <w:sz w:val="24"/>
          <w:szCs w:val="24"/>
        </w:rPr>
      </w:pPr>
      <w:r w:rsidRPr="00BF5D33">
        <w:rPr>
          <w:rFonts w:ascii="Times New Roman" w:hAnsi="Times New Roman" w:cs="Times New Roman"/>
          <w:sz w:val="24"/>
          <w:szCs w:val="24"/>
        </w:rPr>
        <w:t xml:space="preserve">7. Rodzic (opiekun prawny) dziecka zakwalifikowanego do przedszkola, zobowiązany jest </w:t>
      </w:r>
    </w:p>
    <w:p w:rsidR="00BF5D33" w:rsidRPr="00BF5D33" w:rsidRDefault="00BF5D33" w:rsidP="00BF5D33">
      <w:pPr>
        <w:pStyle w:val="Bezodstpw"/>
        <w:rPr>
          <w:rFonts w:ascii="Times New Roman" w:hAnsi="Times New Roman" w:cs="Times New Roman"/>
          <w:sz w:val="24"/>
          <w:szCs w:val="24"/>
        </w:rPr>
      </w:pPr>
      <w:r w:rsidRPr="00BF5D33">
        <w:rPr>
          <w:rFonts w:ascii="Times New Roman" w:hAnsi="Times New Roman" w:cs="Times New Roman"/>
          <w:sz w:val="24"/>
          <w:szCs w:val="24"/>
        </w:rPr>
        <w:t xml:space="preserve">do pisemnego potwierdzenia </w:t>
      </w:r>
      <w:r w:rsidRPr="00BF5D33">
        <w:rPr>
          <w:rFonts w:ascii="Times New Roman" w:hAnsi="Times New Roman" w:cs="Times New Roman"/>
          <w:b/>
          <w:bCs/>
          <w:sz w:val="24"/>
          <w:szCs w:val="24"/>
        </w:rPr>
        <w:t xml:space="preserve">woli </w:t>
      </w:r>
      <w:r w:rsidRPr="00BF5D33">
        <w:rPr>
          <w:rFonts w:ascii="Times New Roman" w:hAnsi="Times New Roman" w:cs="Times New Roman"/>
          <w:sz w:val="24"/>
          <w:szCs w:val="24"/>
        </w:rPr>
        <w:t xml:space="preserve">zapisu dziecka we wskazanym terminie </w:t>
      </w:r>
    </w:p>
    <w:p w:rsidR="00BF5D33" w:rsidRPr="00BF5D33" w:rsidRDefault="00BF5D33" w:rsidP="00BF5D33">
      <w:pPr>
        <w:pStyle w:val="Default"/>
        <w:rPr>
          <w:rFonts w:ascii="Times New Roman" w:hAnsi="Times New Roman" w:cs="Times New Roman"/>
          <w:b/>
          <w:bCs/>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Rozdział V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Procedura odwoławcza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 7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1. Data podania do publicznej wiadomości listy kandydatów przyjętych i nieprzyjętych rozpoczyna procedurę odwoławczą.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2. Rodzic lub opiekun prawny kandydata nieprzyjętego do przedszkola, ma prawo w terminie 7 dni od dnia podania do publicznej wiadomości listy kandydatów przyjętych i nieprzyjętych, wystąpić z wnioskiem do komisji rekrutacyjnej o sporządzenie uzasadnienia odmowy przyjęcia dziecka do przedszkola.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3. Komisja rekrutacyjna w terminie 5 dni od dnia złożenia wniosku przez rodzica/ opiekuna prawnego kandydata podaje przyczyny odmowy przyjęcia, najniższą liczbę punktów uprawniającą do przyjęcia oraz liczbę punktów, którą uzyskał kandydat w postępowaniu rekrutacyjnym.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4. W terminie 7 dni od otrzymania uzasadnienia rodzicom kandydata przysługuje odwołanie do dyrektora przedszkola od rozstrzygnięcia komisji rekrutacyjnej.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5. Dyrektor przedszkola w terminie 7 dni od złożenia odwołania powiadamia rodziców/ opiekunów prawnych kandydata o rozstrzygnięciu.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 xml:space="preserve">6. Na rozstrzygnięcie dyrektora przedszkola przysługuje skarga do sądu administracyjnego.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Rozdział VI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Ochrona danych osobowych i wrażliwych zgromadzonych </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dla postępowania rekrutacyjnego</w:t>
      </w: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b/>
          <w:bCs/>
          <w:color w:val="auto"/>
        </w:rPr>
        <w:t xml:space="preserve">§ 8 </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1. Administratorem danych zgromadzonych dla potrzeb postępowania rekrutacyjnego jest przedszkole.</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2. Podstawą przetwarzania danych jest pisemna zgoda wyrażona przez rodzica lub opiekuna prawnego.</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3. Wnioski są opatrzone klauzulą o wyrażeniu zgodny na udostępnianie i przetwarzanie danych osobowych dla potrzeb postępowania rekrutacyjnego oraz realizacji zadań statutowych przedszkola.</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pStyle w:val="Default"/>
        <w:rPr>
          <w:rFonts w:ascii="Times New Roman" w:hAnsi="Times New Roman" w:cs="Times New Roman"/>
          <w:color w:val="auto"/>
        </w:rPr>
      </w:pPr>
      <w:r w:rsidRPr="00BF5D33">
        <w:rPr>
          <w:rFonts w:ascii="Times New Roman" w:hAnsi="Times New Roman" w:cs="Times New Roman"/>
          <w:color w:val="auto"/>
        </w:rPr>
        <w:t>4. Wnioski kandydatów nieprzyjętych i dołączona do nich dokumentacja są przechowywane przez okres roku.</w:t>
      </w:r>
    </w:p>
    <w:p w:rsidR="00BF5D33" w:rsidRPr="00BF5D33" w:rsidRDefault="00BF5D33" w:rsidP="00BF5D33">
      <w:pPr>
        <w:pStyle w:val="Default"/>
        <w:rPr>
          <w:rFonts w:ascii="Times New Roman" w:hAnsi="Times New Roman" w:cs="Times New Roman"/>
          <w:color w:val="auto"/>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BF5D33">
      <w:pPr>
        <w:rPr>
          <w:rFonts w:ascii="Times New Roman" w:hAnsi="Times New Roman" w:cs="Times New Roman"/>
          <w:sz w:val="24"/>
          <w:szCs w:val="24"/>
        </w:rPr>
      </w:pPr>
    </w:p>
    <w:p w:rsidR="00BF5D33" w:rsidRPr="00BF5D33" w:rsidRDefault="00BF5D33" w:rsidP="00F73A4C">
      <w:pPr>
        <w:pStyle w:val="Default"/>
        <w:rPr>
          <w:rFonts w:ascii="Times New Roman" w:hAnsi="Times New Roman" w:cs="Times New Roman"/>
          <w:color w:val="auto"/>
        </w:rPr>
      </w:pPr>
    </w:p>
    <w:p w:rsidR="007A22FE" w:rsidRPr="00BF645E" w:rsidRDefault="0062281D" w:rsidP="00BF645E">
      <w:pPr>
        <w:pStyle w:val="Default"/>
        <w:rPr>
          <w:color w:val="auto"/>
          <w:sz w:val="22"/>
          <w:szCs w:val="22"/>
        </w:rPr>
      </w:pPr>
      <w:r>
        <w:rPr>
          <w:color w:val="auto"/>
          <w:sz w:val="22"/>
          <w:szCs w:val="22"/>
        </w:rPr>
        <w:t>.</w:t>
      </w:r>
    </w:p>
    <w:sectPr w:rsidR="007A22FE" w:rsidRPr="00BF645E" w:rsidSect="00BF5D33">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F06" w:rsidRDefault="00641F06" w:rsidP="0014617B">
      <w:pPr>
        <w:spacing w:after="0" w:line="240" w:lineRule="auto"/>
      </w:pPr>
      <w:r>
        <w:separator/>
      </w:r>
    </w:p>
  </w:endnote>
  <w:endnote w:type="continuationSeparator" w:id="1">
    <w:p w:rsidR="00641F06" w:rsidRDefault="00641F06" w:rsidP="00146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F06" w:rsidRDefault="00641F06" w:rsidP="0014617B">
      <w:pPr>
        <w:spacing w:after="0" w:line="240" w:lineRule="auto"/>
      </w:pPr>
      <w:r>
        <w:separator/>
      </w:r>
    </w:p>
  </w:footnote>
  <w:footnote w:type="continuationSeparator" w:id="1">
    <w:p w:rsidR="00641F06" w:rsidRDefault="00641F06" w:rsidP="001461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3A4C"/>
    <w:rsid w:val="0014617B"/>
    <w:rsid w:val="0019130F"/>
    <w:rsid w:val="00502E48"/>
    <w:rsid w:val="00525EB6"/>
    <w:rsid w:val="0062281D"/>
    <w:rsid w:val="00625796"/>
    <w:rsid w:val="00641F06"/>
    <w:rsid w:val="007A22FE"/>
    <w:rsid w:val="0084432D"/>
    <w:rsid w:val="008C2998"/>
    <w:rsid w:val="008F640B"/>
    <w:rsid w:val="00AB19D4"/>
    <w:rsid w:val="00BF5D33"/>
    <w:rsid w:val="00BF645E"/>
    <w:rsid w:val="00F73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F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3A4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semiHidden/>
    <w:unhideWhenUsed/>
    <w:rsid w:val="0014617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4617B"/>
  </w:style>
  <w:style w:type="paragraph" w:styleId="Stopka">
    <w:name w:val="footer"/>
    <w:basedOn w:val="Normalny"/>
    <w:link w:val="StopkaZnak"/>
    <w:uiPriority w:val="99"/>
    <w:semiHidden/>
    <w:unhideWhenUsed/>
    <w:rsid w:val="0014617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4617B"/>
  </w:style>
  <w:style w:type="paragraph" w:styleId="Bezodstpw">
    <w:name w:val="No Spacing"/>
    <w:uiPriority w:val="1"/>
    <w:qFormat/>
    <w:rsid w:val="0014617B"/>
    <w:pPr>
      <w:spacing w:after="0" w:line="240" w:lineRule="auto"/>
    </w:pPr>
  </w:style>
  <w:style w:type="paragraph" w:styleId="Tekstdymka">
    <w:name w:val="Balloon Text"/>
    <w:basedOn w:val="Normalny"/>
    <w:link w:val="TekstdymkaZnak"/>
    <w:uiPriority w:val="99"/>
    <w:semiHidden/>
    <w:unhideWhenUsed/>
    <w:rsid w:val="008443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1254-F11C-4656-A505-A19A08F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48</Words>
  <Characters>989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Wleń</dc:creator>
  <cp:keywords/>
  <dc:description/>
  <cp:lastModifiedBy>SP Wlen</cp:lastModifiedBy>
  <cp:revision>5</cp:revision>
  <cp:lastPrinted>2019-03-26T11:55:00Z</cp:lastPrinted>
  <dcterms:created xsi:type="dcterms:W3CDTF">2019-03-18T08:56:00Z</dcterms:created>
  <dcterms:modified xsi:type="dcterms:W3CDTF">2020-02-26T12:26:00Z</dcterms:modified>
</cp:coreProperties>
</file>